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34" w:type="dxa"/>
        <w:tblLook w:val="04A0" w:firstRow="1" w:lastRow="0" w:firstColumn="1" w:lastColumn="0" w:noHBand="0" w:noVBand="1"/>
      </w:tblPr>
      <w:tblGrid>
        <w:gridCol w:w="7393"/>
        <w:gridCol w:w="7741"/>
      </w:tblGrid>
      <w:tr w:rsidR="003B0D10" w:rsidRPr="006819CE" w:rsidTr="0036756B">
        <w:trPr>
          <w:trHeight w:val="132"/>
        </w:trPr>
        <w:tc>
          <w:tcPr>
            <w:tcW w:w="7393" w:type="dxa"/>
          </w:tcPr>
          <w:p w:rsidR="0036756B" w:rsidRPr="007B2450" w:rsidRDefault="0036756B" w:rsidP="0036756B">
            <w:pPr>
              <w:pStyle w:val="a3"/>
              <w:jc w:val="right"/>
              <w:rPr>
                <w:bCs/>
                <w:sz w:val="24"/>
              </w:rPr>
            </w:pPr>
          </w:p>
        </w:tc>
        <w:tc>
          <w:tcPr>
            <w:tcW w:w="7741" w:type="dxa"/>
          </w:tcPr>
          <w:p w:rsidR="003B0D10" w:rsidRPr="006819CE" w:rsidRDefault="003B0D10" w:rsidP="00B52CF2">
            <w:pPr>
              <w:pStyle w:val="a3"/>
              <w:jc w:val="right"/>
              <w:rPr>
                <w:bCs/>
                <w:sz w:val="24"/>
              </w:rPr>
            </w:pPr>
          </w:p>
        </w:tc>
      </w:tr>
    </w:tbl>
    <w:p w:rsidR="00F524A9" w:rsidRPr="009D5BC4" w:rsidRDefault="00F524A9" w:rsidP="00F524A9">
      <w:pPr>
        <w:jc w:val="center"/>
        <w:rPr>
          <w:b/>
        </w:rPr>
      </w:pPr>
      <w:r w:rsidRPr="009D5BC4">
        <w:rPr>
          <w:b/>
        </w:rPr>
        <w:t>Отдел «</w:t>
      </w:r>
      <w:r>
        <w:rPr>
          <w:b/>
        </w:rPr>
        <w:t>ЦДНТТ</w:t>
      </w:r>
      <w:r w:rsidRPr="009D5BC4">
        <w:rPr>
          <w:b/>
        </w:rPr>
        <w:t xml:space="preserve">» </w:t>
      </w:r>
      <w:proofErr w:type="spellStart"/>
      <w:r w:rsidRPr="009D5BC4">
        <w:rPr>
          <w:b/>
        </w:rPr>
        <w:t>РШТ_Расписание</w:t>
      </w:r>
      <w:proofErr w:type="spellEnd"/>
      <w:r w:rsidRPr="009D5BC4">
        <w:rPr>
          <w:b/>
        </w:rPr>
        <w:t xml:space="preserve"> дистанционных занятий_</w:t>
      </w:r>
      <w:r>
        <w:rPr>
          <w:b/>
        </w:rPr>
        <w:t>2</w:t>
      </w:r>
      <w:r w:rsidR="00EC52FA">
        <w:rPr>
          <w:b/>
        </w:rPr>
        <w:t>9</w:t>
      </w:r>
      <w:r>
        <w:rPr>
          <w:b/>
        </w:rPr>
        <w:t>.06.2020</w:t>
      </w:r>
      <w:r w:rsidRPr="009D5BC4">
        <w:rPr>
          <w:b/>
        </w:rPr>
        <w:t>-</w:t>
      </w:r>
      <w:r w:rsidR="00EC52FA">
        <w:rPr>
          <w:b/>
        </w:rPr>
        <w:t>04.07.</w:t>
      </w:r>
      <w:r>
        <w:rPr>
          <w:b/>
        </w:rPr>
        <w:t>2020</w:t>
      </w:r>
      <w:r w:rsidRPr="009D5BC4">
        <w:rPr>
          <w:b/>
        </w:rPr>
        <w:t xml:space="preserve"> г.</w:t>
      </w:r>
      <w:r>
        <w:rPr>
          <w:b/>
        </w:rPr>
        <w:t xml:space="preserve"> </w:t>
      </w:r>
    </w:p>
    <w:p w:rsidR="0036756B" w:rsidRPr="006819CE" w:rsidRDefault="0036756B" w:rsidP="0036756B"/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551"/>
        <w:gridCol w:w="1682"/>
        <w:gridCol w:w="19"/>
        <w:gridCol w:w="1682"/>
        <w:gridCol w:w="19"/>
        <w:gridCol w:w="1540"/>
        <w:gridCol w:w="19"/>
        <w:gridCol w:w="1966"/>
        <w:gridCol w:w="19"/>
        <w:gridCol w:w="1417"/>
        <w:gridCol w:w="56"/>
        <w:gridCol w:w="1929"/>
      </w:tblGrid>
      <w:tr w:rsidR="00CD6390" w:rsidRPr="006819CE" w:rsidTr="006D6D6E">
        <w:trPr>
          <w:trHeight w:val="1343"/>
          <w:jc w:val="center"/>
        </w:trPr>
        <w:tc>
          <w:tcPr>
            <w:tcW w:w="988" w:type="dxa"/>
          </w:tcPr>
          <w:p w:rsidR="00CD6390" w:rsidRPr="006819CE" w:rsidRDefault="00CD6390" w:rsidP="00A35BC1">
            <w:pPr>
              <w:tabs>
                <w:tab w:val="left" w:pos="5780"/>
              </w:tabs>
              <w:jc w:val="center"/>
              <w:rPr>
                <w:b/>
                <w:bCs/>
              </w:rPr>
            </w:pPr>
            <w:r w:rsidRPr="006819CE">
              <w:rPr>
                <w:b/>
                <w:bCs/>
              </w:rPr>
              <w:t>№</w:t>
            </w:r>
          </w:p>
        </w:tc>
        <w:tc>
          <w:tcPr>
            <w:tcW w:w="2551" w:type="dxa"/>
          </w:tcPr>
          <w:p w:rsidR="00CD6390" w:rsidRPr="006819CE" w:rsidRDefault="00CD6390" w:rsidP="00E22C7F">
            <w:pPr>
              <w:tabs>
                <w:tab w:val="left" w:pos="5780"/>
              </w:tabs>
              <w:jc w:val="center"/>
              <w:rPr>
                <w:b/>
                <w:bCs/>
              </w:rPr>
            </w:pPr>
            <w:r w:rsidRPr="006819CE">
              <w:rPr>
                <w:b/>
                <w:bCs/>
              </w:rPr>
              <w:t xml:space="preserve">Название </w:t>
            </w:r>
            <w:r>
              <w:rPr>
                <w:b/>
                <w:bCs/>
              </w:rPr>
              <w:t>образовательной программы</w:t>
            </w:r>
            <w:r w:rsidRPr="006819CE">
              <w:rPr>
                <w:b/>
                <w:bCs/>
              </w:rPr>
              <w:t>, Ф.И.О. педагога</w:t>
            </w:r>
          </w:p>
        </w:tc>
        <w:tc>
          <w:tcPr>
            <w:tcW w:w="1701" w:type="dxa"/>
            <w:gridSpan w:val="2"/>
          </w:tcPr>
          <w:p w:rsidR="00CD6390" w:rsidRDefault="00CD6390" w:rsidP="00A35BC1">
            <w:pPr>
              <w:tabs>
                <w:tab w:val="left" w:pos="5780"/>
              </w:tabs>
              <w:ind w:hanging="108"/>
              <w:jc w:val="center"/>
              <w:rPr>
                <w:b/>
                <w:bCs/>
              </w:rPr>
            </w:pPr>
            <w:r w:rsidRPr="006819CE">
              <w:rPr>
                <w:b/>
                <w:bCs/>
              </w:rPr>
              <w:t>Понедельник</w:t>
            </w:r>
          </w:p>
          <w:p w:rsidR="00F524A9" w:rsidRPr="006819CE" w:rsidRDefault="00F524A9" w:rsidP="00EC52FA">
            <w:pPr>
              <w:tabs>
                <w:tab w:val="left" w:pos="5780"/>
              </w:tabs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C52FA">
              <w:rPr>
                <w:b/>
                <w:bCs/>
              </w:rPr>
              <w:t>9</w:t>
            </w:r>
            <w:r>
              <w:rPr>
                <w:b/>
                <w:bCs/>
              </w:rPr>
              <w:t>.06.2020</w:t>
            </w:r>
          </w:p>
        </w:tc>
        <w:tc>
          <w:tcPr>
            <w:tcW w:w="1701" w:type="dxa"/>
            <w:gridSpan w:val="2"/>
          </w:tcPr>
          <w:p w:rsidR="00CD6390" w:rsidRDefault="00CD6390" w:rsidP="00A35BC1">
            <w:pPr>
              <w:tabs>
                <w:tab w:val="left" w:pos="5780"/>
              </w:tabs>
              <w:ind w:hanging="108"/>
              <w:jc w:val="center"/>
              <w:rPr>
                <w:b/>
                <w:bCs/>
              </w:rPr>
            </w:pPr>
            <w:r w:rsidRPr="006819CE">
              <w:rPr>
                <w:b/>
                <w:bCs/>
              </w:rPr>
              <w:t>Вторник</w:t>
            </w:r>
          </w:p>
          <w:p w:rsidR="00F524A9" w:rsidRPr="006819CE" w:rsidRDefault="00EC52FA" w:rsidP="00A35BC1">
            <w:pPr>
              <w:tabs>
                <w:tab w:val="left" w:pos="5780"/>
              </w:tabs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F524A9">
              <w:rPr>
                <w:b/>
                <w:bCs/>
              </w:rPr>
              <w:t>.06.2020</w:t>
            </w:r>
          </w:p>
        </w:tc>
        <w:tc>
          <w:tcPr>
            <w:tcW w:w="1559" w:type="dxa"/>
            <w:gridSpan w:val="2"/>
          </w:tcPr>
          <w:p w:rsidR="00CD6390" w:rsidRDefault="00CD6390" w:rsidP="00A35BC1">
            <w:pPr>
              <w:tabs>
                <w:tab w:val="left" w:pos="5780"/>
              </w:tabs>
              <w:ind w:hanging="108"/>
              <w:jc w:val="center"/>
              <w:rPr>
                <w:b/>
                <w:bCs/>
              </w:rPr>
            </w:pPr>
            <w:r w:rsidRPr="006819CE">
              <w:rPr>
                <w:b/>
                <w:bCs/>
              </w:rPr>
              <w:t>Среда</w:t>
            </w:r>
          </w:p>
          <w:p w:rsidR="00F524A9" w:rsidRPr="006819CE" w:rsidRDefault="00EC52FA" w:rsidP="00EC52FA">
            <w:pPr>
              <w:tabs>
                <w:tab w:val="left" w:pos="5780"/>
              </w:tabs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7.</w:t>
            </w:r>
            <w:r w:rsidR="00F524A9">
              <w:rPr>
                <w:b/>
                <w:bCs/>
              </w:rPr>
              <w:t>2020</w:t>
            </w:r>
          </w:p>
        </w:tc>
        <w:tc>
          <w:tcPr>
            <w:tcW w:w="1985" w:type="dxa"/>
            <w:gridSpan w:val="2"/>
          </w:tcPr>
          <w:p w:rsidR="00CD6390" w:rsidRDefault="00CD6390" w:rsidP="00A35BC1">
            <w:pPr>
              <w:tabs>
                <w:tab w:val="left" w:pos="5780"/>
              </w:tabs>
              <w:ind w:hanging="108"/>
              <w:jc w:val="center"/>
              <w:rPr>
                <w:b/>
                <w:bCs/>
              </w:rPr>
            </w:pPr>
            <w:r w:rsidRPr="006819CE">
              <w:rPr>
                <w:b/>
                <w:bCs/>
              </w:rPr>
              <w:t>Четверг</w:t>
            </w:r>
          </w:p>
          <w:p w:rsidR="00F524A9" w:rsidRPr="006819CE" w:rsidRDefault="00EC52FA" w:rsidP="00A35BC1">
            <w:pPr>
              <w:tabs>
                <w:tab w:val="left" w:pos="5780"/>
              </w:tabs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7.</w:t>
            </w:r>
            <w:r w:rsidR="00F524A9">
              <w:rPr>
                <w:b/>
                <w:bCs/>
              </w:rPr>
              <w:t>2020</w:t>
            </w:r>
          </w:p>
        </w:tc>
        <w:tc>
          <w:tcPr>
            <w:tcW w:w="1417" w:type="dxa"/>
          </w:tcPr>
          <w:p w:rsidR="00CD6390" w:rsidRDefault="00CD6390" w:rsidP="00A35BC1">
            <w:pPr>
              <w:tabs>
                <w:tab w:val="left" w:pos="5780"/>
              </w:tabs>
              <w:ind w:hanging="108"/>
              <w:jc w:val="center"/>
              <w:rPr>
                <w:b/>
                <w:bCs/>
              </w:rPr>
            </w:pPr>
            <w:r w:rsidRPr="006819CE">
              <w:rPr>
                <w:b/>
                <w:bCs/>
              </w:rPr>
              <w:t>Пятница</w:t>
            </w:r>
          </w:p>
          <w:p w:rsidR="00F524A9" w:rsidRPr="006819CE" w:rsidRDefault="00EC52FA" w:rsidP="00A35BC1">
            <w:pPr>
              <w:tabs>
                <w:tab w:val="left" w:pos="5780"/>
              </w:tabs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7</w:t>
            </w:r>
            <w:r w:rsidR="00F524A9">
              <w:rPr>
                <w:b/>
                <w:bCs/>
              </w:rPr>
              <w:t>.2020</w:t>
            </w:r>
          </w:p>
        </w:tc>
        <w:tc>
          <w:tcPr>
            <w:tcW w:w="1985" w:type="dxa"/>
            <w:gridSpan w:val="2"/>
          </w:tcPr>
          <w:p w:rsidR="00CD6390" w:rsidRDefault="00CD6390" w:rsidP="00A35BC1">
            <w:pPr>
              <w:tabs>
                <w:tab w:val="left" w:pos="5780"/>
              </w:tabs>
              <w:jc w:val="center"/>
              <w:rPr>
                <w:b/>
                <w:bCs/>
              </w:rPr>
            </w:pPr>
            <w:r w:rsidRPr="006819CE">
              <w:rPr>
                <w:b/>
                <w:bCs/>
              </w:rPr>
              <w:t>Суббота</w:t>
            </w:r>
          </w:p>
          <w:p w:rsidR="00F524A9" w:rsidRPr="006819CE" w:rsidRDefault="00EC52FA" w:rsidP="00EC52FA">
            <w:pPr>
              <w:tabs>
                <w:tab w:val="left" w:pos="57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  <w:r w:rsidR="00F524A9">
              <w:rPr>
                <w:b/>
                <w:bCs/>
              </w:rPr>
              <w:t>.0</w:t>
            </w:r>
            <w:r>
              <w:rPr>
                <w:b/>
                <w:bCs/>
              </w:rPr>
              <w:t>7</w:t>
            </w:r>
            <w:r w:rsidR="00F524A9">
              <w:rPr>
                <w:b/>
                <w:bCs/>
              </w:rPr>
              <w:t>.2020</w:t>
            </w:r>
          </w:p>
        </w:tc>
      </w:tr>
      <w:tr w:rsidR="00D503C2" w:rsidRPr="006819CE" w:rsidTr="00F524A9">
        <w:trPr>
          <w:trHeight w:val="339"/>
          <w:jc w:val="center"/>
        </w:trPr>
        <w:tc>
          <w:tcPr>
            <w:tcW w:w="988" w:type="dxa"/>
            <w:shd w:val="clear" w:color="auto" w:fill="E5DFEC" w:themeFill="accent4" w:themeFillTint="33"/>
            <w:vAlign w:val="center"/>
          </w:tcPr>
          <w:p w:rsidR="00D503C2" w:rsidRPr="006819CE" w:rsidRDefault="00EC52FA" w:rsidP="00CE687A">
            <w:pPr>
              <w:tabs>
                <w:tab w:val="left" w:pos="110"/>
              </w:tabs>
              <w:ind w:right="34"/>
              <w:jc w:val="center"/>
            </w:pPr>
            <w:r>
              <w:t>1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D503C2" w:rsidRPr="006819CE" w:rsidRDefault="00D503C2" w:rsidP="00D503C2">
            <w:pPr>
              <w:tabs>
                <w:tab w:val="left" w:pos="5780"/>
              </w:tabs>
              <w:ind w:hanging="108"/>
              <w:rPr>
                <w:b/>
                <w:i/>
              </w:rPr>
            </w:pPr>
            <w:r w:rsidRPr="006819CE">
              <w:rPr>
                <w:b/>
                <w:i/>
              </w:rPr>
              <w:t>«Малая академия наук и технического творчества»</w:t>
            </w:r>
            <w:r>
              <w:rPr>
                <w:b/>
                <w:i/>
              </w:rPr>
              <w:t xml:space="preserve">, ОТМ, </w:t>
            </w:r>
            <w:proofErr w:type="spellStart"/>
            <w:r>
              <w:rPr>
                <w:b/>
                <w:i/>
              </w:rPr>
              <w:t>Худалиев</w:t>
            </w:r>
            <w:proofErr w:type="spellEnd"/>
            <w:r>
              <w:rPr>
                <w:b/>
                <w:i/>
              </w:rPr>
              <w:t xml:space="preserve"> Ю.М.</w:t>
            </w:r>
          </w:p>
        </w:tc>
        <w:tc>
          <w:tcPr>
            <w:tcW w:w="1682" w:type="dxa"/>
            <w:shd w:val="clear" w:color="auto" w:fill="E5DFEC" w:themeFill="accent4" w:themeFillTint="33"/>
          </w:tcPr>
          <w:p w:rsidR="00D503C2" w:rsidRPr="00287E86" w:rsidRDefault="00D503C2" w:rsidP="00D503C2">
            <w:pPr>
              <w:jc w:val="center"/>
            </w:pPr>
            <w:r w:rsidRPr="00287E86">
              <w:t>16.00-</w:t>
            </w:r>
          </w:p>
          <w:p w:rsidR="00D503C2" w:rsidRPr="00287E86" w:rsidRDefault="00D503C2" w:rsidP="00D503C2">
            <w:pPr>
              <w:jc w:val="center"/>
            </w:pPr>
            <w:r w:rsidRPr="00287E86">
              <w:t>18.25</w:t>
            </w:r>
            <w:r>
              <w:t xml:space="preserve"> </w:t>
            </w:r>
            <w:r w:rsidRPr="00287E86">
              <w:rPr>
                <w:lang w:val="en-US"/>
              </w:rPr>
              <w:t>(V</w:t>
            </w:r>
            <w:r w:rsidRPr="00287E86">
              <w:t>гр.)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</w:tcPr>
          <w:p w:rsidR="00D503C2" w:rsidRPr="00287E86" w:rsidRDefault="00D503C2" w:rsidP="00D503C2">
            <w:pPr>
              <w:jc w:val="center"/>
            </w:pPr>
          </w:p>
          <w:p w:rsidR="00D503C2" w:rsidRPr="00287E86" w:rsidRDefault="00D503C2" w:rsidP="00D503C2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E5DFEC" w:themeFill="accent4" w:themeFillTint="33"/>
          </w:tcPr>
          <w:p w:rsidR="00D503C2" w:rsidRPr="00287E86" w:rsidRDefault="00D503C2" w:rsidP="00D503C2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E5DFEC" w:themeFill="accent4" w:themeFillTint="33"/>
          </w:tcPr>
          <w:p w:rsidR="00D503C2" w:rsidRPr="00287E86" w:rsidRDefault="00D503C2" w:rsidP="00D503C2">
            <w:pPr>
              <w:jc w:val="center"/>
            </w:pPr>
          </w:p>
        </w:tc>
        <w:tc>
          <w:tcPr>
            <w:tcW w:w="1492" w:type="dxa"/>
            <w:gridSpan w:val="3"/>
            <w:shd w:val="clear" w:color="auto" w:fill="E5DFEC" w:themeFill="accent4" w:themeFillTint="33"/>
          </w:tcPr>
          <w:p w:rsidR="00D503C2" w:rsidRPr="00287E86" w:rsidRDefault="00D503C2" w:rsidP="00EC52FA">
            <w:pPr>
              <w:jc w:val="center"/>
            </w:pPr>
          </w:p>
        </w:tc>
        <w:tc>
          <w:tcPr>
            <w:tcW w:w="1929" w:type="dxa"/>
            <w:shd w:val="clear" w:color="auto" w:fill="E5DFEC" w:themeFill="accent4" w:themeFillTint="33"/>
          </w:tcPr>
          <w:p w:rsidR="00D503C2" w:rsidRPr="00287E86" w:rsidRDefault="00D503C2" w:rsidP="00D503C2">
            <w:pPr>
              <w:jc w:val="center"/>
            </w:pPr>
          </w:p>
        </w:tc>
      </w:tr>
      <w:tr w:rsidR="00CD6390" w:rsidRPr="006819CE" w:rsidTr="00EC52FA">
        <w:trPr>
          <w:trHeight w:val="1121"/>
          <w:jc w:val="center"/>
        </w:trPr>
        <w:tc>
          <w:tcPr>
            <w:tcW w:w="988" w:type="dxa"/>
            <w:shd w:val="clear" w:color="auto" w:fill="FDE9D9" w:themeFill="accent6" w:themeFillTint="33"/>
            <w:vAlign w:val="center"/>
          </w:tcPr>
          <w:p w:rsidR="00CD6390" w:rsidRPr="006819CE" w:rsidRDefault="00EC52FA" w:rsidP="00CE687A">
            <w:pPr>
              <w:tabs>
                <w:tab w:val="left" w:pos="110"/>
              </w:tabs>
              <w:ind w:right="34"/>
              <w:jc w:val="center"/>
            </w:pPr>
            <w:r>
              <w:t>2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CD6390" w:rsidRPr="006819CE" w:rsidRDefault="00CD6390" w:rsidP="00930292">
            <w:pPr>
              <w:rPr>
                <w:b/>
                <w:i/>
              </w:rPr>
            </w:pPr>
            <w:r w:rsidRPr="006819CE">
              <w:rPr>
                <w:b/>
                <w:i/>
              </w:rPr>
              <w:t xml:space="preserve">«Радиотехническое конструирование», Шевцов Владимир Васильевич </w:t>
            </w:r>
          </w:p>
        </w:tc>
        <w:tc>
          <w:tcPr>
            <w:tcW w:w="1682" w:type="dxa"/>
            <w:shd w:val="clear" w:color="auto" w:fill="FDE9D9" w:themeFill="accent6" w:themeFillTint="33"/>
          </w:tcPr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:rsidR="00CD6390" w:rsidRPr="00287E86" w:rsidRDefault="00CD6390" w:rsidP="00930292">
            <w:pPr>
              <w:tabs>
                <w:tab w:val="left" w:pos="4320"/>
              </w:tabs>
              <w:ind w:left="-42"/>
              <w:jc w:val="center"/>
            </w:pPr>
            <w:r>
              <w:t xml:space="preserve">12:30-14:45 </w:t>
            </w:r>
            <w:r w:rsidRPr="00287E86">
              <w:t>(</w:t>
            </w:r>
            <w:r w:rsidRPr="00287E86">
              <w:rPr>
                <w:lang w:val="en-US"/>
              </w:rPr>
              <w:t>II</w:t>
            </w:r>
            <w:r w:rsidRPr="00287E86">
              <w:t xml:space="preserve"> гр.)</w:t>
            </w:r>
          </w:p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  <w:r w:rsidRPr="00287E86">
              <w:t>15:00-17:15</w:t>
            </w:r>
            <w:r>
              <w:t xml:space="preserve"> </w:t>
            </w:r>
            <w:r w:rsidRPr="00287E86">
              <w:rPr>
                <w:lang w:val="en-US"/>
              </w:rPr>
              <w:t xml:space="preserve">(I </w:t>
            </w:r>
            <w:r w:rsidRPr="00287E86">
              <w:t>гр.)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:rsidR="00CD6390" w:rsidRPr="00287E86" w:rsidRDefault="00CD6390" w:rsidP="00930292">
            <w:pPr>
              <w:tabs>
                <w:tab w:val="left" w:pos="4320"/>
              </w:tabs>
              <w:ind w:left="-42"/>
              <w:jc w:val="center"/>
            </w:pPr>
            <w:r>
              <w:t xml:space="preserve">12:30-14:45 </w:t>
            </w:r>
            <w:r w:rsidRPr="00287E86">
              <w:t>(</w:t>
            </w:r>
            <w:r w:rsidRPr="00287E86">
              <w:rPr>
                <w:lang w:val="en-US"/>
              </w:rPr>
              <w:t>II</w:t>
            </w:r>
            <w:r w:rsidRPr="00287E86">
              <w:t xml:space="preserve"> гр.)</w:t>
            </w:r>
          </w:p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  <w:r w:rsidRPr="00287E86">
              <w:t>15:00-17:15</w:t>
            </w:r>
            <w:r>
              <w:t xml:space="preserve"> </w:t>
            </w:r>
            <w:r w:rsidRPr="00287E86">
              <w:rPr>
                <w:lang w:val="en-US"/>
              </w:rPr>
              <w:t xml:space="preserve">(I </w:t>
            </w:r>
            <w:r w:rsidRPr="00287E86">
              <w:t>гр.)</w:t>
            </w:r>
          </w:p>
        </w:tc>
        <w:tc>
          <w:tcPr>
            <w:tcW w:w="1492" w:type="dxa"/>
            <w:gridSpan w:val="3"/>
            <w:shd w:val="clear" w:color="auto" w:fill="FDE9D9" w:themeFill="accent6" w:themeFillTint="33"/>
          </w:tcPr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</w:p>
        </w:tc>
        <w:tc>
          <w:tcPr>
            <w:tcW w:w="1929" w:type="dxa"/>
            <w:shd w:val="clear" w:color="auto" w:fill="FDE9D9" w:themeFill="accent6" w:themeFillTint="33"/>
          </w:tcPr>
          <w:p w:rsidR="00CD6390" w:rsidRPr="00287E86" w:rsidRDefault="00CD6390" w:rsidP="00930292">
            <w:pPr>
              <w:tabs>
                <w:tab w:val="left" w:pos="4320"/>
              </w:tabs>
              <w:jc w:val="center"/>
            </w:pPr>
          </w:p>
        </w:tc>
      </w:tr>
      <w:tr w:rsidR="00824C3B" w:rsidRPr="001814F7" w:rsidTr="00F524A9">
        <w:trPr>
          <w:trHeight w:val="405"/>
          <w:jc w:val="center"/>
        </w:trPr>
        <w:tc>
          <w:tcPr>
            <w:tcW w:w="988" w:type="dxa"/>
            <w:shd w:val="clear" w:color="auto" w:fill="DAEEF3" w:themeFill="accent5" w:themeFillTint="33"/>
            <w:vAlign w:val="center"/>
          </w:tcPr>
          <w:p w:rsidR="00824C3B" w:rsidRDefault="00EC52FA" w:rsidP="00824C3B">
            <w:pPr>
              <w:tabs>
                <w:tab w:val="left" w:pos="110"/>
              </w:tabs>
              <w:ind w:right="34"/>
              <w:jc w:val="center"/>
            </w:pPr>
            <w:r>
              <w:t>3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824C3B" w:rsidRDefault="00824C3B" w:rsidP="00824C3B">
            <w:pPr>
              <w:rPr>
                <w:b/>
                <w:i/>
              </w:rPr>
            </w:pPr>
            <w:r>
              <w:rPr>
                <w:b/>
                <w:i/>
              </w:rPr>
              <w:t>«Модница»</w:t>
            </w:r>
          </w:p>
          <w:p w:rsidR="00824C3B" w:rsidRPr="00847FBA" w:rsidRDefault="00824C3B" w:rsidP="00824C3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азимова </w:t>
            </w:r>
            <w:proofErr w:type="spellStart"/>
            <w:r>
              <w:rPr>
                <w:b/>
                <w:i/>
              </w:rPr>
              <w:t>Галия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Капаровна</w:t>
            </w:r>
            <w:proofErr w:type="spellEnd"/>
          </w:p>
        </w:tc>
        <w:tc>
          <w:tcPr>
            <w:tcW w:w="1682" w:type="dxa"/>
            <w:shd w:val="clear" w:color="auto" w:fill="DAEEF3" w:themeFill="accent5" w:themeFillTint="33"/>
          </w:tcPr>
          <w:p w:rsidR="00824C3B" w:rsidRPr="00287E86" w:rsidRDefault="00824C3B" w:rsidP="00824C3B">
            <w:pPr>
              <w:tabs>
                <w:tab w:val="left" w:pos="4320"/>
              </w:tabs>
              <w:jc w:val="center"/>
            </w:pPr>
            <w:r>
              <w:t>09</w:t>
            </w:r>
            <w:r w:rsidRPr="00287E86">
              <w:t>.00-</w:t>
            </w:r>
            <w:r>
              <w:t xml:space="preserve">12:30 </w:t>
            </w:r>
            <w:r w:rsidRPr="00287E86">
              <w:t>(</w:t>
            </w:r>
            <w:r w:rsidRPr="00287E86">
              <w:rPr>
                <w:lang w:val="en-US"/>
              </w:rPr>
              <w:t>I</w:t>
            </w:r>
            <w:r w:rsidRPr="00287E86">
              <w:t xml:space="preserve"> гр.)</w:t>
            </w:r>
          </w:p>
          <w:p w:rsidR="00824C3B" w:rsidRPr="00185D45" w:rsidRDefault="00824C3B" w:rsidP="00824C3B">
            <w:pPr>
              <w:tabs>
                <w:tab w:val="left" w:pos="5780"/>
              </w:tabs>
              <w:ind w:hanging="108"/>
              <w:jc w:val="center"/>
              <w:rPr>
                <w:bCs/>
              </w:rPr>
            </w:pPr>
            <w:r>
              <w:t>13:00</w:t>
            </w:r>
            <w:r w:rsidRPr="00287E86">
              <w:t xml:space="preserve"> </w:t>
            </w:r>
            <w:r>
              <w:t xml:space="preserve">-16:30 </w:t>
            </w:r>
            <w:r w:rsidRPr="00287E86">
              <w:rPr>
                <w:lang w:val="en-US"/>
              </w:rPr>
              <w:t>(II</w:t>
            </w:r>
            <w:r>
              <w:t xml:space="preserve"> гр.)</w:t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</w:tcPr>
          <w:p w:rsidR="00824C3B" w:rsidRPr="00287E86" w:rsidRDefault="00824C3B" w:rsidP="00824C3B">
            <w:pPr>
              <w:tabs>
                <w:tab w:val="left" w:pos="4320"/>
              </w:tabs>
              <w:jc w:val="center"/>
            </w:pPr>
            <w:r>
              <w:t>09</w:t>
            </w:r>
            <w:r w:rsidRPr="00287E86">
              <w:t>.00-</w:t>
            </w:r>
            <w:r>
              <w:t xml:space="preserve">12:30 </w:t>
            </w:r>
            <w:r w:rsidRPr="00287E86">
              <w:t>(</w:t>
            </w:r>
            <w:r w:rsidRPr="00287E86">
              <w:rPr>
                <w:lang w:val="en-US"/>
              </w:rPr>
              <w:t>I</w:t>
            </w:r>
            <w:r w:rsidRPr="00287E86">
              <w:t xml:space="preserve"> гр.)</w:t>
            </w:r>
          </w:p>
          <w:p w:rsidR="00824C3B" w:rsidRPr="00185D45" w:rsidRDefault="00824C3B" w:rsidP="00824C3B">
            <w:pPr>
              <w:tabs>
                <w:tab w:val="left" w:pos="5780"/>
              </w:tabs>
              <w:ind w:hanging="108"/>
              <w:jc w:val="center"/>
              <w:rPr>
                <w:bCs/>
              </w:rPr>
            </w:pPr>
            <w:r>
              <w:t>13:00</w:t>
            </w:r>
            <w:r w:rsidRPr="00287E86">
              <w:t xml:space="preserve"> </w:t>
            </w:r>
            <w:r>
              <w:t xml:space="preserve">-16:30 </w:t>
            </w:r>
            <w:r w:rsidRPr="00287E86">
              <w:rPr>
                <w:lang w:val="en-US"/>
              </w:rPr>
              <w:t>(II</w:t>
            </w:r>
            <w:r>
              <w:t xml:space="preserve"> гр.)</w:t>
            </w:r>
          </w:p>
        </w:tc>
        <w:tc>
          <w:tcPr>
            <w:tcW w:w="1559" w:type="dxa"/>
            <w:gridSpan w:val="2"/>
            <w:shd w:val="clear" w:color="auto" w:fill="DAEEF3" w:themeFill="accent5" w:themeFillTint="33"/>
          </w:tcPr>
          <w:p w:rsidR="00824C3B" w:rsidRPr="00077B39" w:rsidRDefault="00824C3B" w:rsidP="00824C3B">
            <w:pPr>
              <w:tabs>
                <w:tab w:val="left" w:pos="5780"/>
              </w:tabs>
              <w:ind w:hanging="108"/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shd w:val="clear" w:color="auto" w:fill="DAEEF3" w:themeFill="accent5" w:themeFillTint="33"/>
          </w:tcPr>
          <w:p w:rsidR="00824C3B" w:rsidRPr="00287E86" w:rsidRDefault="00824C3B" w:rsidP="00824C3B">
            <w:pPr>
              <w:tabs>
                <w:tab w:val="left" w:pos="4320"/>
              </w:tabs>
              <w:jc w:val="center"/>
            </w:pPr>
            <w:r>
              <w:t>09</w:t>
            </w:r>
            <w:r w:rsidRPr="00287E86">
              <w:t>.00-</w:t>
            </w:r>
            <w:r>
              <w:t xml:space="preserve">12:30 </w:t>
            </w:r>
            <w:r w:rsidRPr="00287E86">
              <w:t>(</w:t>
            </w:r>
            <w:r w:rsidRPr="00287E86">
              <w:rPr>
                <w:lang w:val="en-US"/>
              </w:rPr>
              <w:t>I</w:t>
            </w:r>
            <w:r w:rsidRPr="00287E86">
              <w:t xml:space="preserve"> гр.)</w:t>
            </w:r>
          </w:p>
          <w:p w:rsidR="00824C3B" w:rsidRPr="00185D45" w:rsidRDefault="00824C3B" w:rsidP="00824C3B">
            <w:pPr>
              <w:tabs>
                <w:tab w:val="left" w:pos="5780"/>
              </w:tabs>
              <w:ind w:hanging="108"/>
              <w:jc w:val="center"/>
              <w:rPr>
                <w:bCs/>
              </w:rPr>
            </w:pPr>
            <w:r>
              <w:t>13:00</w:t>
            </w:r>
            <w:r w:rsidRPr="00287E86">
              <w:t xml:space="preserve"> </w:t>
            </w:r>
            <w:r>
              <w:t xml:space="preserve">-16:30 </w:t>
            </w:r>
            <w:r w:rsidRPr="00287E86">
              <w:rPr>
                <w:lang w:val="en-US"/>
              </w:rPr>
              <w:t>(II</w:t>
            </w:r>
            <w:r>
              <w:t xml:space="preserve"> гр.)</w:t>
            </w:r>
          </w:p>
        </w:tc>
        <w:tc>
          <w:tcPr>
            <w:tcW w:w="1492" w:type="dxa"/>
            <w:gridSpan w:val="3"/>
            <w:shd w:val="clear" w:color="auto" w:fill="DAEEF3" w:themeFill="accent5" w:themeFillTint="33"/>
          </w:tcPr>
          <w:p w:rsidR="00824C3B" w:rsidRPr="00185D45" w:rsidRDefault="00824C3B" w:rsidP="00824C3B">
            <w:pPr>
              <w:tabs>
                <w:tab w:val="left" w:pos="5780"/>
              </w:tabs>
              <w:ind w:hanging="108"/>
              <w:jc w:val="center"/>
              <w:rPr>
                <w:bCs/>
              </w:rPr>
            </w:pPr>
          </w:p>
        </w:tc>
        <w:tc>
          <w:tcPr>
            <w:tcW w:w="1929" w:type="dxa"/>
            <w:shd w:val="clear" w:color="auto" w:fill="DAEEF3" w:themeFill="accent5" w:themeFillTint="33"/>
          </w:tcPr>
          <w:p w:rsidR="00824C3B" w:rsidRPr="00185D45" w:rsidRDefault="00824C3B" w:rsidP="00824C3B">
            <w:pPr>
              <w:tabs>
                <w:tab w:val="left" w:pos="5780"/>
              </w:tabs>
              <w:jc w:val="center"/>
              <w:rPr>
                <w:bCs/>
              </w:rPr>
            </w:pPr>
          </w:p>
        </w:tc>
      </w:tr>
      <w:tr w:rsidR="00077B39" w:rsidRPr="001814F7" w:rsidTr="00EC52FA">
        <w:trPr>
          <w:trHeight w:val="405"/>
          <w:jc w:val="center"/>
        </w:trPr>
        <w:tc>
          <w:tcPr>
            <w:tcW w:w="988" w:type="dxa"/>
            <w:shd w:val="clear" w:color="auto" w:fill="EAF1DD" w:themeFill="accent3" w:themeFillTint="33"/>
            <w:vAlign w:val="center"/>
          </w:tcPr>
          <w:p w:rsidR="00077B39" w:rsidRDefault="00EC52FA" w:rsidP="00EA5E71">
            <w:pPr>
              <w:tabs>
                <w:tab w:val="left" w:pos="110"/>
              </w:tabs>
              <w:ind w:right="34"/>
              <w:jc w:val="center"/>
            </w:pPr>
            <w:r>
              <w:t>4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077B39" w:rsidRDefault="00077B39" w:rsidP="00077B39">
            <w:pPr>
              <w:rPr>
                <w:b/>
                <w:i/>
              </w:rPr>
            </w:pPr>
            <w:r>
              <w:rPr>
                <w:b/>
                <w:i/>
              </w:rPr>
              <w:t>«Юный оратор»</w:t>
            </w:r>
          </w:p>
          <w:p w:rsidR="00077B39" w:rsidRDefault="00077B39" w:rsidP="00077B3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азимова </w:t>
            </w:r>
            <w:proofErr w:type="spellStart"/>
            <w:r>
              <w:rPr>
                <w:b/>
                <w:i/>
              </w:rPr>
              <w:t>Галия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Капаровна</w:t>
            </w:r>
            <w:proofErr w:type="spellEnd"/>
          </w:p>
        </w:tc>
        <w:tc>
          <w:tcPr>
            <w:tcW w:w="1682" w:type="dxa"/>
            <w:shd w:val="clear" w:color="auto" w:fill="EAF1DD" w:themeFill="accent3" w:themeFillTint="33"/>
          </w:tcPr>
          <w:p w:rsidR="00077B39" w:rsidRPr="00185D45" w:rsidRDefault="00824C3B" w:rsidP="00930292">
            <w:pPr>
              <w:tabs>
                <w:tab w:val="left" w:pos="5780"/>
              </w:tabs>
              <w:ind w:hanging="108"/>
              <w:jc w:val="center"/>
              <w:rPr>
                <w:bCs/>
              </w:rPr>
            </w:pPr>
            <w:r>
              <w:rPr>
                <w:bCs/>
              </w:rPr>
              <w:t>17:00-18:30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</w:tcPr>
          <w:p w:rsidR="00077B39" w:rsidRPr="00185D45" w:rsidRDefault="00077B39" w:rsidP="00930292">
            <w:pPr>
              <w:tabs>
                <w:tab w:val="left" w:pos="5780"/>
              </w:tabs>
              <w:ind w:hanging="108"/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shd w:val="clear" w:color="auto" w:fill="EAF1DD" w:themeFill="accent3" w:themeFillTint="33"/>
          </w:tcPr>
          <w:p w:rsidR="00077B39" w:rsidRDefault="00077B39" w:rsidP="00077B39">
            <w:pPr>
              <w:tabs>
                <w:tab w:val="left" w:pos="4320"/>
              </w:tabs>
              <w:jc w:val="center"/>
            </w:pPr>
          </w:p>
        </w:tc>
        <w:tc>
          <w:tcPr>
            <w:tcW w:w="1985" w:type="dxa"/>
            <w:gridSpan w:val="2"/>
            <w:shd w:val="clear" w:color="auto" w:fill="EAF1DD" w:themeFill="accent3" w:themeFillTint="33"/>
          </w:tcPr>
          <w:p w:rsidR="00077B39" w:rsidRPr="00185D45" w:rsidRDefault="00824C3B" w:rsidP="00930292">
            <w:pPr>
              <w:tabs>
                <w:tab w:val="left" w:pos="5780"/>
              </w:tabs>
              <w:ind w:hanging="108"/>
              <w:jc w:val="center"/>
              <w:rPr>
                <w:bCs/>
              </w:rPr>
            </w:pPr>
            <w:r>
              <w:rPr>
                <w:bCs/>
              </w:rPr>
              <w:t>17:00-18:30</w:t>
            </w:r>
          </w:p>
        </w:tc>
        <w:tc>
          <w:tcPr>
            <w:tcW w:w="1492" w:type="dxa"/>
            <w:gridSpan w:val="3"/>
            <w:shd w:val="clear" w:color="auto" w:fill="EAF1DD" w:themeFill="accent3" w:themeFillTint="33"/>
          </w:tcPr>
          <w:p w:rsidR="00077B39" w:rsidRDefault="00824C3B" w:rsidP="00077B39">
            <w:pPr>
              <w:tabs>
                <w:tab w:val="left" w:pos="4320"/>
              </w:tabs>
              <w:jc w:val="center"/>
            </w:pPr>
            <w:r>
              <w:t>10:00-13:00</w:t>
            </w:r>
          </w:p>
        </w:tc>
        <w:tc>
          <w:tcPr>
            <w:tcW w:w="1929" w:type="dxa"/>
            <w:shd w:val="clear" w:color="auto" w:fill="EAF1DD" w:themeFill="accent3" w:themeFillTint="33"/>
          </w:tcPr>
          <w:p w:rsidR="00077B39" w:rsidRPr="00185D45" w:rsidRDefault="00824C3B" w:rsidP="00930292">
            <w:pPr>
              <w:tabs>
                <w:tab w:val="left" w:pos="5780"/>
              </w:tabs>
              <w:jc w:val="center"/>
              <w:rPr>
                <w:bCs/>
              </w:rPr>
            </w:pPr>
            <w:r>
              <w:t>10:00-13:00</w:t>
            </w:r>
          </w:p>
        </w:tc>
      </w:tr>
    </w:tbl>
    <w:p w:rsidR="009E42B5" w:rsidRDefault="009E42B5" w:rsidP="006819CE"/>
    <w:p w:rsidR="00E94338" w:rsidRDefault="00E94338" w:rsidP="006819CE"/>
    <w:p w:rsidR="00E94338" w:rsidRPr="009E42B5" w:rsidRDefault="00E94338" w:rsidP="006819CE">
      <w:bookmarkStart w:id="0" w:name="_GoBack"/>
      <w:bookmarkEnd w:id="0"/>
    </w:p>
    <w:sectPr w:rsidR="00E94338" w:rsidRPr="009E42B5" w:rsidSect="00624A65">
      <w:pgSz w:w="16838" w:h="11906" w:orient="landscape" w:code="9"/>
      <w:pgMar w:top="360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F3F"/>
    <w:multiLevelType w:val="hybridMultilevel"/>
    <w:tmpl w:val="51D6041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25121"/>
    <w:multiLevelType w:val="hybridMultilevel"/>
    <w:tmpl w:val="4142D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96F24"/>
    <w:multiLevelType w:val="hybridMultilevel"/>
    <w:tmpl w:val="F43640D6"/>
    <w:lvl w:ilvl="0" w:tplc="C85026B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F3817"/>
    <w:multiLevelType w:val="hybridMultilevel"/>
    <w:tmpl w:val="F1B085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B4685"/>
    <w:multiLevelType w:val="hybridMultilevel"/>
    <w:tmpl w:val="2B50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8106D"/>
    <w:multiLevelType w:val="hybridMultilevel"/>
    <w:tmpl w:val="67F47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503F9"/>
    <w:multiLevelType w:val="hybridMultilevel"/>
    <w:tmpl w:val="10D4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6A5"/>
    <w:rsid w:val="00005FBB"/>
    <w:rsid w:val="00006320"/>
    <w:rsid w:val="0001035B"/>
    <w:rsid w:val="00015B79"/>
    <w:rsid w:val="00026861"/>
    <w:rsid w:val="0003169D"/>
    <w:rsid w:val="00031E0C"/>
    <w:rsid w:val="00036E0F"/>
    <w:rsid w:val="0004148E"/>
    <w:rsid w:val="00045AB0"/>
    <w:rsid w:val="00050F50"/>
    <w:rsid w:val="00051778"/>
    <w:rsid w:val="0005645F"/>
    <w:rsid w:val="000565C0"/>
    <w:rsid w:val="00057E3C"/>
    <w:rsid w:val="00065C97"/>
    <w:rsid w:val="000731A0"/>
    <w:rsid w:val="000743C6"/>
    <w:rsid w:val="00077B39"/>
    <w:rsid w:val="00081227"/>
    <w:rsid w:val="0008188F"/>
    <w:rsid w:val="00081F10"/>
    <w:rsid w:val="00081F7D"/>
    <w:rsid w:val="00082C2D"/>
    <w:rsid w:val="00084126"/>
    <w:rsid w:val="0008587C"/>
    <w:rsid w:val="00087E8D"/>
    <w:rsid w:val="000916F6"/>
    <w:rsid w:val="000949B9"/>
    <w:rsid w:val="00097A34"/>
    <w:rsid w:val="000A422D"/>
    <w:rsid w:val="000A50A8"/>
    <w:rsid w:val="000A6FB7"/>
    <w:rsid w:val="000A7100"/>
    <w:rsid w:val="000A7295"/>
    <w:rsid w:val="000A7A90"/>
    <w:rsid w:val="000A7ADD"/>
    <w:rsid w:val="000B1D77"/>
    <w:rsid w:val="000B209B"/>
    <w:rsid w:val="000B2D35"/>
    <w:rsid w:val="000B3054"/>
    <w:rsid w:val="000B5A73"/>
    <w:rsid w:val="000B5CCD"/>
    <w:rsid w:val="000B7633"/>
    <w:rsid w:val="000C0977"/>
    <w:rsid w:val="000C232E"/>
    <w:rsid w:val="000C2333"/>
    <w:rsid w:val="000C5DF6"/>
    <w:rsid w:val="000C6BF3"/>
    <w:rsid w:val="000D02BA"/>
    <w:rsid w:val="000D1707"/>
    <w:rsid w:val="000D22AE"/>
    <w:rsid w:val="000E27C7"/>
    <w:rsid w:val="000E2CE8"/>
    <w:rsid w:val="000E60BD"/>
    <w:rsid w:val="000E64CE"/>
    <w:rsid w:val="000F3457"/>
    <w:rsid w:val="000F348D"/>
    <w:rsid w:val="000F393B"/>
    <w:rsid w:val="000F55C3"/>
    <w:rsid w:val="000F5F06"/>
    <w:rsid w:val="000F746C"/>
    <w:rsid w:val="00102628"/>
    <w:rsid w:val="00103D93"/>
    <w:rsid w:val="00105065"/>
    <w:rsid w:val="00107C66"/>
    <w:rsid w:val="0011210B"/>
    <w:rsid w:val="00112E5F"/>
    <w:rsid w:val="00114179"/>
    <w:rsid w:val="00115AC4"/>
    <w:rsid w:val="001175F6"/>
    <w:rsid w:val="00121E43"/>
    <w:rsid w:val="00125366"/>
    <w:rsid w:val="00126730"/>
    <w:rsid w:val="00127EF3"/>
    <w:rsid w:val="00127F7A"/>
    <w:rsid w:val="00130BEF"/>
    <w:rsid w:val="00130F8C"/>
    <w:rsid w:val="00131B6A"/>
    <w:rsid w:val="0013534B"/>
    <w:rsid w:val="00135CE2"/>
    <w:rsid w:val="00140614"/>
    <w:rsid w:val="001478CD"/>
    <w:rsid w:val="00154218"/>
    <w:rsid w:val="00160213"/>
    <w:rsid w:val="00170931"/>
    <w:rsid w:val="00171ABF"/>
    <w:rsid w:val="00174385"/>
    <w:rsid w:val="00174C35"/>
    <w:rsid w:val="00174F16"/>
    <w:rsid w:val="00175CA5"/>
    <w:rsid w:val="001768C6"/>
    <w:rsid w:val="00177F88"/>
    <w:rsid w:val="0018098F"/>
    <w:rsid w:val="001814F7"/>
    <w:rsid w:val="0018198E"/>
    <w:rsid w:val="00185D45"/>
    <w:rsid w:val="0019406D"/>
    <w:rsid w:val="001949D1"/>
    <w:rsid w:val="00194FA0"/>
    <w:rsid w:val="001A26E4"/>
    <w:rsid w:val="001B1BF0"/>
    <w:rsid w:val="001B263C"/>
    <w:rsid w:val="001B321F"/>
    <w:rsid w:val="001B6666"/>
    <w:rsid w:val="001B685A"/>
    <w:rsid w:val="001B7EB3"/>
    <w:rsid w:val="001C16E8"/>
    <w:rsid w:val="001C19A7"/>
    <w:rsid w:val="001C1E49"/>
    <w:rsid w:val="001C33FF"/>
    <w:rsid w:val="001C4244"/>
    <w:rsid w:val="001D0EAB"/>
    <w:rsid w:val="001D161A"/>
    <w:rsid w:val="001D1622"/>
    <w:rsid w:val="001D167B"/>
    <w:rsid w:val="001D6A2F"/>
    <w:rsid w:val="001E1FEF"/>
    <w:rsid w:val="001F1CEB"/>
    <w:rsid w:val="00204826"/>
    <w:rsid w:val="002052B1"/>
    <w:rsid w:val="0020674E"/>
    <w:rsid w:val="00207C86"/>
    <w:rsid w:val="00207D8B"/>
    <w:rsid w:val="00210330"/>
    <w:rsid w:val="00210EE8"/>
    <w:rsid w:val="00215A8D"/>
    <w:rsid w:val="00217596"/>
    <w:rsid w:val="00217791"/>
    <w:rsid w:val="00220622"/>
    <w:rsid w:val="0022160D"/>
    <w:rsid w:val="00224482"/>
    <w:rsid w:val="00232686"/>
    <w:rsid w:val="0023456F"/>
    <w:rsid w:val="002348DD"/>
    <w:rsid w:val="002452EE"/>
    <w:rsid w:val="00256A14"/>
    <w:rsid w:val="0025758F"/>
    <w:rsid w:val="002601F4"/>
    <w:rsid w:val="0026316C"/>
    <w:rsid w:val="00263731"/>
    <w:rsid w:val="00264B31"/>
    <w:rsid w:val="002671B0"/>
    <w:rsid w:val="002672B3"/>
    <w:rsid w:val="00271D8A"/>
    <w:rsid w:val="00272252"/>
    <w:rsid w:val="0027505D"/>
    <w:rsid w:val="00281A46"/>
    <w:rsid w:val="00285D98"/>
    <w:rsid w:val="00287DF7"/>
    <w:rsid w:val="00287E86"/>
    <w:rsid w:val="0029510E"/>
    <w:rsid w:val="00296FF2"/>
    <w:rsid w:val="002A0DF2"/>
    <w:rsid w:val="002A30CA"/>
    <w:rsid w:val="002A57DB"/>
    <w:rsid w:val="002A72D1"/>
    <w:rsid w:val="002B0AA2"/>
    <w:rsid w:val="002B1642"/>
    <w:rsid w:val="002B1992"/>
    <w:rsid w:val="002B4E05"/>
    <w:rsid w:val="002B63F4"/>
    <w:rsid w:val="002B6E98"/>
    <w:rsid w:val="002C1191"/>
    <w:rsid w:val="002C11E5"/>
    <w:rsid w:val="002C19C6"/>
    <w:rsid w:val="002C3B43"/>
    <w:rsid w:val="002C6F9A"/>
    <w:rsid w:val="002C760F"/>
    <w:rsid w:val="002D0184"/>
    <w:rsid w:val="002D44C6"/>
    <w:rsid w:val="002D54BF"/>
    <w:rsid w:val="002D76B8"/>
    <w:rsid w:val="002E1004"/>
    <w:rsid w:val="002E2688"/>
    <w:rsid w:val="002E4504"/>
    <w:rsid w:val="002E6300"/>
    <w:rsid w:val="002E6B0C"/>
    <w:rsid w:val="002F0642"/>
    <w:rsid w:val="002F32B4"/>
    <w:rsid w:val="003070A7"/>
    <w:rsid w:val="003078C4"/>
    <w:rsid w:val="003106A0"/>
    <w:rsid w:val="00322E4A"/>
    <w:rsid w:val="003275F0"/>
    <w:rsid w:val="00330CED"/>
    <w:rsid w:val="00334011"/>
    <w:rsid w:val="003345D7"/>
    <w:rsid w:val="00334B09"/>
    <w:rsid w:val="003368BA"/>
    <w:rsid w:val="00340A3B"/>
    <w:rsid w:val="00343A82"/>
    <w:rsid w:val="00343C66"/>
    <w:rsid w:val="00343D91"/>
    <w:rsid w:val="003446EC"/>
    <w:rsid w:val="00347603"/>
    <w:rsid w:val="003525EF"/>
    <w:rsid w:val="00354F9F"/>
    <w:rsid w:val="003579DB"/>
    <w:rsid w:val="00360057"/>
    <w:rsid w:val="003630EC"/>
    <w:rsid w:val="0036756B"/>
    <w:rsid w:val="003723F5"/>
    <w:rsid w:val="00374536"/>
    <w:rsid w:val="003753C0"/>
    <w:rsid w:val="003766B1"/>
    <w:rsid w:val="00376962"/>
    <w:rsid w:val="00383FED"/>
    <w:rsid w:val="00386888"/>
    <w:rsid w:val="00386F59"/>
    <w:rsid w:val="00390398"/>
    <w:rsid w:val="003A11E3"/>
    <w:rsid w:val="003A46E8"/>
    <w:rsid w:val="003B017C"/>
    <w:rsid w:val="003B0D10"/>
    <w:rsid w:val="003B21CC"/>
    <w:rsid w:val="003B650D"/>
    <w:rsid w:val="003B7B50"/>
    <w:rsid w:val="003C1BD8"/>
    <w:rsid w:val="003C1FB4"/>
    <w:rsid w:val="003C2B6B"/>
    <w:rsid w:val="003C383E"/>
    <w:rsid w:val="003D03F7"/>
    <w:rsid w:val="003D2445"/>
    <w:rsid w:val="003D2F56"/>
    <w:rsid w:val="003D73D2"/>
    <w:rsid w:val="003E2F04"/>
    <w:rsid w:val="003E753B"/>
    <w:rsid w:val="003E7825"/>
    <w:rsid w:val="003F16DB"/>
    <w:rsid w:val="003F3234"/>
    <w:rsid w:val="00401E09"/>
    <w:rsid w:val="00402601"/>
    <w:rsid w:val="00404157"/>
    <w:rsid w:val="00404CF9"/>
    <w:rsid w:val="004065D6"/>
    <w:rsid w:val="0041251C"/>
    <w:rsid w:val="004135EE"/>
    <w:rsid w:val="00414E17"/>
    <w:rsid w:val="0041798C"/>
    <w:rsid w:val="00423490"/>
    <w:rsid w:val="00424895"/>
    <w:rsid w:val="00426EB2"/>
    <w:rsid w:val="00427898"/>
    <w:rsid w:val="00431084"/>
    <w:rsid w:val="004351CA"/>
    <w:rsid w:val="00435824"/>
    <w:rsid w:val="004359C1"/>
    <w:rsid w:val="00436858"/>
    <w:rsid w:val="004371E5"/>
    <w:rsid w:val="0044014A"/>
    <w:rsid w:val="00440256"/>
    <w:rsid w:val="00442E01"/>
    <w:rsid w:val="00450BC9"/>
    <w:rsid w:val="004519EA"/>
    <w:rsid w:val="00452855"/>
    <w:rsid w:val="00453346"/>
    <w:rsid w:val="00453F09"/>
    <w:rsid w:val="00454954"/>
    <w:rsid w:val="00454C24"/>
    <w:rsid w:val="0046382F"/>
    <w:rsid w:val="0046695E"/>
    <w:rsid w:val="0046711E"/>
    <w:rsid w:val="00473064"/>
    <w:rsid w:val="00473231"/>
    <w:rsid w:val="004742F4"/>
    <w:rsid w:val="004766EF"/>
    <w:rsid w:val="004769FA"/>
    <w:rsid w:val="0048371C"/>
    <w:rsid w:val="00483A9A"/>
    <w:rsid w:val="00484177"/>
    <w:rsid w:val="00484E71"/>
    <w:rsid w:val="00485778"/>
    <w:rsid w:val="004864FA"/>
    <w:rsid w:val="004906F3"/>
    <w:rsid w:val="00490CF7"/>
    <w:rsid w:val="004911D2"/>
    <w:rsid w:val="004A0CFB"/>
    <w:rsid w:val="004A28D9"/>
    <w:rsid w:val="004A4ADF"/>
    <w:rsid w:val="004A5384"/>
    <w:rsid w:val="004A5CE4"/>
    <w:rsid w:val="004A6A1D"/>
    <w:rsid w:val="004A790C"/>
    <w:rsid w:val="004B2D6F"/>
    <w:rsid w:val="004B2F4A"/>
    <w:rsid w:val="004B31E8"/>
    <w:rsid w:val="004B3679"/>
    <w:rsid w:val="004B43B8"/>
    <w:rsid w:val="004B50BA"/>
    <w:rsid w:val="004B6B80"/>
    <w:rsid w:val="004B78C2"/>
    <w:rsid w:val="004C468F"/>
    <w:rsid w:val="004D4C4B"/>
    <w:rsid w:val="004D5010"/>
    <w:rsid w:val="004E2B3C"/>
    <w:rsid w:val="004E5AD7"/>
    <w:rsid w:val="004E5B72"/>
    <w:rsid w:val="004F0AB5"/>
    <w:rsid w:val="004F2E74"/>
    <w:rsid w:val="004F4374"/>
    <w:rsid w:val="004F6101"/>
    <w:rsid w:val="00500240"/>
    <w:rsid w:val="00501093"/>
    <w:rsid w:val="00502D9E"/>
    <w:rsid w:val="0051034C"/>
    <w:rsid w:val="005109B1"/>
    <w:rsid w:val="005118F9"/>
    <w:rsid w:val="005140B6"/>
    <w:rsid w:val="00514BFE"/>
    <w:rsid w:val="0051569E"/>
    <w:rsid w:val="00517333"/>
    <w:rsid w:val="00522AC9"/>
    <w:rsid w:val="00526EDB"/>
    <w:rsid w:val="00531B5D"/>
    <w:rsid w:val="00531DF0"/>
    <w:rsid w:val="005353B4"/>
    <w:rsid w:val="005363DD"/>
    <w:rsid w:val="00540DD6"/>
    <w:rsid w:val="005468C6"/>
    <w:rsid w:val="00546FE6"/>
    <w:rsid w:val="00551E32"/>
    <w:rsid w:val="0055609C"/>
    <w:rsid w:val="005608D7"/>
    <w:rsid w:val="00561918"/>
    <w:rsid w:val="00563BAF"/>
    <w:rsid w:val="005651B0"/>
    <w:rsid w:val="0057175E"/>
    <w:rsid w:val="00571ECE"/>
    <w:rsid w:val="00571F13"/>
    <w:rsid w:val="0057572A"/>
    <w:rsid w:val="005838A9"/>
    <w:rsid w:val="00584AE6"/>
    <w:rsid w:val="005850BC"/>
    <w:rsid w:val="0058787D"/>
    <w:rsid w:val="00596BBB"/>
    <w:rsid w:val="00597A60"/>
    <w:rsid w:val="00597CFB"/>
    <w:rsid w:val="005A1B66"/>
    <w:rsid w:val="005A28DE"/>
    <w:rsid w:val="005A4142"/>
    <w:rsid w:val="005A6EBF"/>
    <w:rsid w:val="005B1278"/>
    <w:rsid w:val="005B549C"/>
    <w:rsid w:val="005B6C69"/>
    <w:rsid w:val="005B7D32"/>
    <w:rsid w:val="005C0490"/>
    <w:rsid w:val="005C294E"/>
    <w:rsid w:val="005C49C0"/>
    <w:rsid w:val="005C4F60"/>
    <w:rsid w:val="005C5B39"/>
    <w:rsid w:val="005C5BA0"/>
    <w:rsid w:val="005C69D5"/>
    <w:rsid w:val="005C7170"/>
    <w:rsid w:val="005C7D2C"/>
    <w:rsid w:val="005D4874"/>
    <w:rsid w:val="005D6078"/>
    <w:rsid w:val="005D6D92"/>
    <w:rsid w:val="005D7B94"/>
    <w:rsid w:val="005E38C3"/>
    <w:rsid w:val="005E3D6F"/>
    <w:rsid w:val="005E5A50"/>
    <w:rsid w:val="005F2144"/>
    <w:rsid w:val="005F5256"/>
    <w:rsid w:val="005F5493"/>
    <w:rsid w:val="005F6597"/>
    <w:rsid w:val="005F6FC3"/>
    <w:rsid w:val="00605541"/>
    <w:rsid w:val="006065E2"/>
    <w:rsid w:val="00610483"/>
    <w:rsid w:val="006128DF"/>
    <w:rsid w:val="006146FC"/>
    <w:rsid w:val="0061481B"/>
    <w:rsid w:val="00620310"/>
    <w:rsid w:val="00620E3B"/>
    <w:rsid w:val="00621069"/>
    <w:rsid w:val="00621EEC"/>
    <w:rsid w:val="00623A17"/>
    <w:rsid w:val="00624A65"/>
    <w:rsid w:val="0063043D"/>
    <w:rsid w:val="00633BC7"/>
    <w:rsid w:val="00633C59"/>
    <w:rsid w:val="00635989"/>
    <w:rsid w:val="00635B1D"/>
    <w:rsid w:val="00640284"/>
    <w:rsid w:val="006422DB"/>
    <w:rsid w:val="00643175"/>
    <w:rsid w:val="006437A4"/>
    <w:rsid w:val="0064691B"/>
    <w:rsid w:val="0065349E"/>
    <w:rsid w:val="00656220"/>
    <w:rsid w:val="00657960"/>
    <w:rsid w:val="00661E40"/>
    <w:rsid w:val="00662742"/>
    <w:rsid w:val="00665B3C"/>
    <w:rsid w:val="006674C9"/>
    <w:rsid w:val="00670610"/>
    <w:rsid w:val="006707DE"/>
    <w:rsid w:val="006711DB"/>
    <w:rsid w:val="00671737"/>
    <w:rsid w:val="00671AC9"/>
    <w:rsid w:val="006747A1"/>
    <w:rsid w:val="00677837"/>
    <w:rsid w:val="006819CE"/>
    <w:rsid w:val="00682D36"/>
    <w:rsid w:val="00692DAD"/>
    <w:rsid w:val="00693C88"/>
    <w:rsid w:val="00695F84"/>
    <w:rsid w:val="006A0150"/>
    <w:rsid w:val="006A0425"/>
    <w:rsid w:val="006A140E"/>
    <w:rsid w:val="006A26B0"/>
    <w:rsid w:val="006A2FD0"/>
    <w:rsid w:val="006A46FD"/>
    <w:rsid w:val="006A632C"/>
    <w:rsid w:val="006C5152"/>
    <w:rsid w:val="006C6A43"/>
    <w:rsid w:val="006D18FC"/>
    <w:rsid w:val="006D3E58"/>
    <w:rsid w:val="006D470C"/>
    <w:rsid w:val="006D6D6E"/>
    <w:rsid w:val="006E2C3D"/>
    <w:rsid w:val="006F0463"/>
    <w:rsid w:val="006F102C"/>
    <w:rsid w:val="006F19EC"/>
    <w:rsid w:val="006F29DA"/>
    <w:rsid w:val="006F36A4"/>
    <w:rsid w:val="006F5A86"/>
    <w:rsid w:val="006F755E"/>
    <w:rsid w:val="00700181"/>
    <w:rsid w:val="00704AC3"/>
    <w:rsid w:val="00710A81"/>
    <w:rsid w:val="00714D83"/>
    <w:rsid w:val="007153ED"/>
    <w:rsid w:val="00715B41"/>
    <w:rsid w:val="00721AB1"/>
    <w:rsid w:val="0072235A"/>
    <w:rsid w:val="00722E9B"/>
    <w:rsid w:val="00724F2B"/>
    <w:rsid w:val="00724FB9"/>
    <w:rsid w:val="00727EF5"/>
    <w:rsid w:val="00735AAE"/>
    <w:rsid w:val="0074152A"/>
    <w:rsid w:val="007434AC"/>
    <w:rsid w:val="00745B21"/>
    <w:rsid w:val="00746C9A"/>
    <w:rsid w:val="00747446"/>
    <w:rsid w:val="0075007F"/>
    <w:rsid w:val="00750F0E"/>
    <w:rsid w:val="00756B10"/>
    <w:rsid w:val="00756E8D"/>
    <w:rsid w:val="00757BF5"/>
    <w:rsid w:val="00761AAB"/>
    <w:rsid w:val="00762274"/>
    <w:rsid w:val="00770CA2"/>
    <w:rsid w:val="00773408"/>
    <w:rsid w:val="00774CC2"/>
    <w:rsid w:val="00776338"/>
    <w:rsid w:val="007800F6"/>
    <w:rsid w:val="00783561"/>
    <w:rsid w:val="00786917"/>
    <w:rsid w:val="00790757"/>
    <w:rsid w:val="00792546"/>
    <w:rsid w:val="0079638D"/>
    <w:rsid w:val="007A15D3"/>
    <w:rsid w:val="007A175E"/>
    <w:rsid w:val="007A3755"/>
    <w:rsid w:val="007A68AA"/>
    <w:rsid w:val="007A79BE"/>
    <w:rsid w:val="007B2450"/>
    <w:rsid w:val="007B3B17"/>
    <w:rsid w:val="007B6766"/>
    <w:rsid w:val="007C3384"/>
    <w:rsid w:val="007C609F"/>
    <w:rsid w:val="007C6292"/>
    <w:rsid w:val="007C7A49"/>
    <w:rsid w:val="007C7A63"/>
    <w:rsid w:val="007D2AD8"/>
    <w:rsid w:val="007D4805"/>
    <w:rsid w:val="007D6061"/>
    <w:rsid w:val="007D614F"/>
    <w:rsid w:val="007D6CB8"/>
    <w:rsid w:val="007F5A36"/>
    <w:rsid w:val="007F6F03"/>
    <w:rsid w:val="00800673"/>
    <w:rsid w:val="008036CA"/>
    <w:rsid w:val="00804F38"/>
    <w:rsid w:val="0080591C"/>
    <w:rsid w:val="00805B1E"/>
    <w:rsid w:val="00806A12"/>
    <w:rsid w:val="008072E2"/>
    <w:rsid w:val="0080773D"/>
    <w:rsid w:val="00812315"/>
    <w:rsid w:val="00812738"/>
    <w:rsid w:val="008131FC"/>
    <w:rsid w:val="00813498"/>
    <w:rsid w:val="008151F3"/>
    <w:rsid w:val="0081708D"/>
    <w:rsid w:val="008178DA"/>
    <w:rsid w:val="008206A9"/>
    <w:rsid w:val="008235CD"/>
    <w:rsid w:val="008242D5"/>
    <w:rsid w:val="00824C3B"/>
    <w:rsid w:val="00825F05"/>
    <w:rsid w:val="0083179B"/>
    <w:rsid w:val="00833459"/>
    <w:rsid w:val="0083710B"/>
    <w:rsid w:val="008409A4"/>
    <w:rsid w:val="00843B12"/>
    <w:rsid w:val="00847FBA"/>
    <w:rsid w:val="00850CF4"/>
    <w:rsid w:val="008522FB"/>
    <w:rsid w:val="00853328"/>
    <w:rsid w:val="00854247"/>
    <w:rsid w:val="0086016A"/>
    <w:rsid w:val="00872BC6"/>
    <w:rsid w:val="00873149"/>
    <w:rsid w:val="0087491E"/>
    <w:rsid w:val="00876E7F"/>
    <w:rsid w:val="00880B90"/>
    <w:rsid w:val="00883F3F"/>
    <w:rsid w:val="00884EFD"/>
    <w:rsid w:val="0088608D"/>
    <w:rsid w:val="00893FE4"/>
    <w:rsid w:val="00896992"/>
    <w:rsid w:val="008A370D"/>
    <w:rsid w:val="008A4CBE"/>
    <w:rsid w:val="008B33E2"/>
    <w:rsid w:val="008B6A11"/>
    <w:rsid w:val="008C0477"/>
    <w:rsid w:val="008C442B"/>
    <w:rsid w:val="008C4A05"/>
    <w:rsid w:val="008E1693"/>
    <w:rsid w:val="008E5133"/>
    <w:rsid w:val="008E5D33"/>
    <w:rsid w:val="008E6DDB"/>
    <w:rsid w:val="008F19D4"/>
    <w:rsid w:val="008F29B9"/>
    <w:rsid w:val="009026BC"/>
    <w:rsid w:val="00903C98"/>
    <w:rsid w:val="00904D09"/>
    <w:rsid w:val="0090548F"/>
    <w:rsid w:val="00905681"/>
    <w:rsid w:val="0090648F"/>
    <w:rsid w:val="00907E8F"/>
    <w:rsid w:val="00911F9B"/>
    <w:rsid w:val="00920BF5"/>
    <w:rsid w:val="00922EBD"/>
    <w:rsid w:val="00925EC8"/>
    <w:rsid w:val="00930292"/>
    <w:rsid w:val="0093305E"/>
    <w:rsid w:val="009418CD"/>
    <w:rsid w:val="00942A37"/>
    <w:rsid w:val="009456F0"/>
    <w:rsid w:val="00946E79"/>
    <w:rsid w:val="00950569"/>
    <w:rsid w:val="009550ED"/>
    <w:rsid w:val="009600B0"/>
    <w:rsid w:val="009713E2"/>
    <w:rsid w:val="009738FD"/>
    <w:rsid w:val="00973B16"/>
    <w:rsid w:val="00973CBD"/>
    <w:rsid w:val="009747B0"/>
    <w:rsid w:val="00977774"/>
    <w:rsid w:val="0098020A"/>
    <w:rsid w:val="00980B29"/>
    <w:rsid w:val="00982239"/>
    <w:rsid w:val="00983745"/>
    <w:rsid w:val="0098563C"/>
    <w:rsid w:val="00986765"/>
    <w:rsid w:val="00990806"/>
    <w:rsid w:val="009911DB"/>
    <w:rsid w:val="009952BA"/>
    <w:rsid w:val="009A4508"/>
    <w:rsid w:val="009A5803"/>
    <w:rsid w:val="009B0074"/>
    <w:rsid w:val="009B1880"/>
    <w:rsid w:val="009B4633"/>
    <w:rsid w:val="009B6322"/>
    <w:rsid w:val="009C19AE"/>
    <w:rsid w:val="009C3237"/>
    <w:rsid w:val="009C41AC"/>
    <w:rsid w:val="009D0052"/>
    <w:rsid w:val="009D336D"/>
    <w:rsid w:val="009D6B4C"/>
    <w:rsid w:val="009E2E58"/>
    <w:rsid w:val="009E42B5"/>
    <w:rsid w:val="009F09A4"/>
    <w:rsid w:val="009F61E7"/>
    <w:rsid w:val="009F75AA"/>
    <w:rsid w:val="00A00453"/>
    <w:rsid w:val="00A0080F"/>
    <w:rsid w:val="00A04946"/>
    <w:rsid w:val="00A04DEE"/>
    <w:rsid w:val="00A06A92"/>
    <w:rsid w:val="00A075DD"/>
    <w:rsid w:val="00A128A7"/>
    <w:rsid w:val="00A12ACD"/>
    <w:rsid w:val="00A16475"/>
    <w:rsid w:val="00A23F19"/>
    <w:rsid w:val="00A30AD6"/>
    <w:rsid w:val="00A30BE9"/>
    <w:rsid w:val="00A31722"/>
    <w:rsid w:val="00A35A9A"/>
    <w:rsid w:val="00A35BC1"/>
    <w:rsid w:val="00A411D9"/>
    <w:rsid w:val="00A46510"/>
    <w:rsid w:val="00A474F9"/>
    <w:rsid w:val="00A50B40"/>
    <w:rsid w:val="00A50F8B"/>
    <w:rsid w:val="00A524E0"/>
    <w:rsid w:val="00A5540F"/>
    <w:rsid w:val="00A57C68"/>
    <w:rsid w:val="00A60AAA"/>
    <w:rsid w:val="00A6124A"/>
    <w:rsid w:val="00A723A6"/>
    <w:rsid w:val="00A74E18"/>
    <w:rsid w:val="00A76A85"/>
    <w:rsid w:val="00A77963"/>
    <w:rsid w:val="00A80B63"/>
    <w:rsid w:val="00A83D69"/>
    <w:rsid w:val="00A83F09"/>
    <w:rsid w:val="00A85165"/>
    <w:rsid w:val="00A8541B"/>
    <w:rsid w:val="00A85D99"/>
    <w:rsid w:val="00A92564"/>
    <w:rsid w:val="00A94232"/>
    <w:rsid w:val="00AA1467"/>
    <w:rsid w:val="00AA2044"/>
    <w:rsid w:val="00AA206E"/>
    <w:rsid w:val="00AA3411"/>
    <w:rsid w:val="00AC205D"/>
    <w:rsid w:val="00AC28C9"/>
    <w:rsid w:val="00AD3289"/>
    <w:rsid w:val="00AD5E8A"/>
    <w:rsid w:val="00AE030F"/>
    <w:rsid w:val="00AE0B7F"/>
    <w:rsid w:val="00AE0D7C"/>
    <w:rsid w:val="00AE2B19"/>
    <w:rsid w:val="00AE45D2"/>
    <w:rsid w:val="00AE462D"/>
    <w:rsid w:val="00AE4DD4"/>
    <w:rsid w:val="00AE6576"/>
    <w:rsid w:val="00AE7313"/>
    <w:rsid w:val="00AE7B16"/>
    <w:rsid w:val="00AF5ED9"/>
    <w:rsid w:val="00B036AE"/>
    <w:rsid w:val="00B13ACA"/>
    <w:rsid w:val="00B14D6A"/>
    <w:rsid w:val="00B1514A"/>
    <w:rsid w:val="00B155F3"/>
    <w:rsid w:val="00B213E7"/>
    <w:rsid w:val="00B235D8"/>
    <w:rsid w:val="00B24E54"/>
    <w:rsid w:val="00B32166"/>
    <w:rsid w:val="00B34950"/>
    <w:rsid w:val="00B354F8"/>
    <w:rsid w:val="00B44836"/>
    <w:rsid w:val="00B460C7"/>
    <w:rsid w:val="00B468C5"/>
    <w:rsid w:val="00B47CB7"/>
    <w:rsid w:val="00B501FF"/>
    <w:rsid w:val="00B50D45"/>
    <w:rsid w:val="00B5253B"/>
    <w:rsid w:val="00B52CF2"/>
    <w:rsid w:val="00B53597"/>
    <w:rsid w:val="00B5370B"/>
    <w:rsid w:val="00B562C6"/>
    <w:rsid w:val="00B63BA4"/>
    <w:rsid w:val="00B647BD"/>
    <w:rsid w:val="00B70390"/>
    <w:rsid w:val="00B70ACB"/>
    <w:rsid w:val="00B716BB"/>
    <w:rsid w:val="00B73470"/>
    <w:rsid w:val="00B73542"/>
    <w:rsid w:val="00B7474D"/>
    <w:rsid w:val="00B75BA8"/>
    <w:rsid w:val="00B772E9"/>
    <w:rsid w:val="00B80713"/>
    <w:rsid w:val="00B85A27"/>
    <w:rsid w:val="00B86A43"/>
    <w:rsid w:val="00B914D2"/>
    <w:rsid w:val="00B95856"/>
    <w:rsid w:val="00BB3F4E"/>
    <w:rsid w:val="00BC048D"/>
    <w:rsid w:val="00BC2390"/>
    <w:rsid w:val="00BC7010"/>
    <w:rsid w:val="00BC724A"/>
    <w:rsid w:val="00BC79A4"/>
    <w:rsid w:val="00BD0218"/>
    <w:rsid w:val="00BD3B71"/>
    <w:rsid w:val="00BE2428"/>
    <w:rsid w:val="00BE26E2"/>
    <w:rsid w:val="00BE4BD5"/>
    <w:rsid w:val="00BE6738"/>
    <w:rsid w:val="00BF0D5A"/>
    <w:rsid w:val="00BF16C1"/>
    <w:rsid w:val="00BF36BD"/>
    <w:rsid w:val="00C001BA"/>
    <w:rsid w:val="00C0302D"/>
    <w:rsid w:val="00C04A67"/>
    <w:rsid w:val="00C07A87"/>
    <w:rsid w:val="00C1052A"/>
    <w:rsid w:val="00C10A62"/>
    <w:rsid w:val="00C10E4A"/>
    <w:rsid w:val="00C164A8"/>
    <w:rsid w:val="00C23485"/>
    <w:rsid w:val="00C319F9"/>
    <w:rsid w:val="00C33CD5"/>
    <w:rsid w:val="00C35DA6"/>
    <w:rsid w:val="00C36595"/>
    <w:rsid w:val="00C51585"/>
    <w:rsid w:val="00C53482"/>
    <w:rsid w:val="00C54700"/>
    <w:rsid w:val="00C56B55"/>
    <w:rsid w:val="00C56B8A"/>
    <w:rsid w:val="00C577E4"/>
    <w:rsid w:val="00C57B14"/>
    <w:rsid w:val="00C57E50"/>
    <w:rsid w:val="00C63130"/>
    <w:rsid w:val="00C65678"/>
    <w:rsid w:val="00C65D38"/>
    <w:rsid w:val="00C73731"/>
    <w:rsid w:val="00C76DC3"/>
    <w:rsid w:val="00C814E1"/>
    <w:rsid w:val="00C81942"/>
    <w:rsid w:val="00C819F8"/>
    <w:rsid w:val="00C82F03"/>
    <w:rsid w:val="00C83D14"/>
    <w:rsid w:val="00C863F8"/>
    <w:rsid w:val="00C906D6"/>
    <w:rsid w:val="00C907C1"/>
    <w:rsid w:val="00C915D0"/>
    <w:rsid w:val="00C93720"/>
    <w:rsid w:val="00C94CFD"/>
    <w:rsid w:val="00CA14C2"/>
    <w:rsid w:val="00CB23C6"/>
    <w:rsid w:val="00CB408C"/>
    <w:rsid w:val="00CB7BDF"/>
    <w:rsid w:val="00CC2016"/>
    <w:rsid w:val="00CC2261"/>
    <w:rsid w:val="00CC2714"/>
    <w:rsid w:val="00CC2ED0"/>
    <w:rsid w:val="00CC31DD"/>
    <w:rsid w:val="00CC3B36"/>
    <w:rsid w:val="00CD032F"/>
    <w:rsid w:val="00CD164D"/>
    <w:rsid w:val="00CD3F94"/>
    <w:rsid w:val="00CD6390"/>
    <w:rsid w:val="00CD754B"/>
    <w:rsid w:val="00CE5BC9"/>
    <w:rsid w:val="00CE687A"/>
    <w:rsid w:val="00CF3D87"/>
    <w:rsid w:val="00CF4BD8"/>
    <w:rsid w:val="00CF6993"/>
    <w:rsid w:val="00D0382C"/>
    <w:rsid w:val="00D03B1A"/>
    <w:rsid w:val="00D07345"/>
    <w:rsid w:val="00D117FA"/>
    <w:rsid w:val="00D21CAD"/>
    <w:rsid w:val="00D2469A"/>
    <w:rsid w:val="00D26C06"/>
    <w:rsid w:val="00D30870"/>
    <w:rsid w:val="00D30DC9"/>
    <w:rsid w:val="00D31D88"/>
    <w:rsid w:val="00D31E28"/>
    <w:rsid w:val="00D329DB"/>
    <w:rsid w:val="00D32F71"/>
    <w:rsid w:val="00D34F7C"/>
    <w:rsid w:val="00D36CBE"/>
    <w:rsid w:val="00D40D63"/>
    <w:rsid w:val="00D40F96"/>
    <w:rsid w:val="00D42CEC"/>
    <w:rsid w:val="00D43A65"/>
    <w:rsid w:val="00D44FE6"/>
    <w:rsid w:val="00D503C2"/>
    <w:rsid w:val="00D52051"/>
    <w:rsid w:val="00D52923"/>
    <w:rsid w:val="00D5328E"/>
    <w:rsid w:val="00D55972"/>
    <w:rsid w:val="00D64041"/>
    <w:rsid w:val="00D64C3E"/>
    <w:rsid w:val="00D65F7C"/>
    <w:rsid w:val="00D74153"/>
    <w:rsid w:val="00D7612C"/>
    <w:rsid w:val="00D77423"/>
    <w:rsid w:val="00D84A39"/>
    <w:rsid w:val="00D94086"/>
    <w:rsid w:val="00D97535"/>
    <w:rsid w:val="00DA256E"/>
    <w:rsid w:val="00DA488E"/>
    <w:rsid w:val="00DB0724"/>
    <w:rsid w:val="00DB6A09"/>
    <w:rsid w:val="00DC1A73"/>
    <w:rsid w:val="00DC3623"/>
    <w:rsid w:val="00DC4EB7"/>
    <w:rsid w:val="00DD1FDA"/>
    <w:rsid w:val="00DD3991"/>
    <w:rsid w:val="00DD3B79"/>
    <w:rsid w:val="00DE4871"/>
    <w:rsid w:val="00DE4E2B"/>
    <w:rsid w:val="00DE50FE"/>
    <w:rsid w:val="00DE54C9"/>
    <w:rsid w:val="00DF2564"/>
    <w:rsid w:val="00DF3BDF"/>
    <w:rsid w:val="00DF6B2E"/>
    <w:rsid w:val="00E00984"/>
    <w:rsid w:val="00E03006"/>
    <w:rsid w:val="00E0357E"/>
    <w:rsid w:val="00E03DE5"/>
    <w:rsid w:val="00E12C74"/>
    <w:rsid w:val="00E12FEB"/>
    <w:rsid w:val="00E16484"/>
    <w:rsid w:val="00E20AAF"/>
    <w:rsid w:val="00E20C4A"/>
    <w:rsid w:val="00E22C7F"/>
    <w:rsid w:val="00E27EC4"/>
    <w:rsid w:val="00E3050E"/>
    <w:rsid w:val="00E30999"/>
    <w:rsid w:val="00E30D94"/>
    <w:rsid w:val="00E316B0"/>
    <w:rsid w:val="00E37FBB"/>
    <w:rsid w:val="00E41E83"/>
    <w:rsid w:val="00E427B1"/>
    <w:rsid w:val="00E45D44"/>
    <w:rsid w:val="00E463BF"/>
    <w:rsid w:val="00E522BD"/>
    <w:rsid w:val="00E5392D"/>
    <w:rsid w:val="00E565EE"/>
    <w:rsid w:val="00E57CD1"/>
    <w:rsid w:val="00E57D89"/>
    <w:rsid w:val="00E62897"/>
    <w:rsid w:val="00E70061"/>
    <w:rsid w:val="00E71008"/>
    <w:rsid w:val="00E71BDB"/>
    <w:rsid w:val="00E73E75"/>
    <w:rsid w:val="00E7447A"/>
    <w:rsid w:val="00E81A3C"/>
    <w:rsid w:val="00E879A5"/>
    <w:rsid w:val="00E922D4"/>
    <w:rsid w:val="00E92E88"/>
    <w:rsid w:val="00E94338"/>
    <w:rsid w:val="00EA1003"/>
    <w:rsid w:val="00EA5E71"/>
    <w:rsid w:val="00EB1DF3"/>
    <w:rsid w:val="00EC1A0F"/>
    <w:rsid w:val="00EC3421"/>
    <w:rsid w:val="00EC52FA"/>
    <w:rsid w:val="00EC59E1"/>
    <w:rsid w:val="00ED1CCE"/>
    <w:rsid w:val="00ED3D28"/>
    <w:rsid w:val="00ED546F"/>
    <w:rsid w:val="00ED5769"/>
    <w:rsid w:val="00EE1462"/>
    <w:rsid w:val="00EE2A18"/>
    <w:rsid w:val="00EE52AC"/>
    <w:rsid w:val="00EE7B1D"/>
    <w:rsid w:val="00EF09E3"/>
    <w:rsid w:val="00EF58BD"/>
    <w:rsid w:val="00EF6F58"/>
    <w:rsid w:val="00F02AC4"/>
    <w:rsid w:val="00F050E0"/>
    <w:rsid w:val="00F102D5"/>
    <w:rsid w:val="00F102D6"/>
    <w:rsid w:val="00F1040A"/>
    <w:rsid w:val="00F10974"/>
    <w:rsid w:val="00F136AB"/>
    <w:rsid w:val="00F13EB8"/>
    <w:rsid w:val="00F16896"/>
    <w:rsid w:val="00F21C90"/>
    <w:rsid w:val="00F22BC3"/>
    <w:rsid w:val="00F25E22"/>
    <w:rsid w:val="00F26C84"/>
    <w:rsid w:val="00F26E91"/>
    <w:rsid w:val="00F30FDF"/>
    <w:rsid w:val="00F313CC"/>
    <w:rsid w:val="00F36432"/>
    <w:rsid w:val="00F41039"/>
    <w:rsid w:val="00F41D57"/>
    <w:rsid w:val="00F4303F"/>
    <w:rsid w:val="00F43C30"/>
    <w:rsid w:val="00F4767B"/>
    <w:rsid w:val="00F524A9"/>
    <w:rsid w:val="00F52AFE"/>
    <w:rsid w:val="00F54429"/>
    <w:rsid w:val="00F546A5"/>
    <w:rsid w:val="00F548C9"/>
    <w:rsid w:val="00F552C9"/>
    <w:rsid w:val="00F62234"/>
    <w:rsid w:val="00F62E4E"/>
    <w:rsid w:val="00F66788"/>
    <w:rsid w:val="00F66E3C"/>
    <w:rsid w:val="00F67C17"/>
    <w:rsid w:val="00F71363"/>
    <w:rsid w:val="00F72506"/>
    <w:rsid w:val="00F7294A"/>
    <w:rsid w:val="00F80404"/>
    <w:rsid w:val="00F84314"/>
    <w:rsid w:val="00F84CEA"/>
    <w:rsid w:val="00F86758"/>
    <w:rsid w:val="00F86F4F"/>
    <w:rsid w:val="00F92CBE"/>
    <w:rsid w:val="00F94BC2"/>
    <w:rsid w:val="00F95B92"/>
    <w:rsid w:val="00FA162D"/>
    <w:rsid w:val="00FA3DB1"/>
    <w:rsid w:val="00FA54B9"/>
    <w:rsid w:val="00FA679F"/>
    <w:rsid w:val="00FB3BE4"/>
    <w:rsid w:val="00FB65EF"/>
    <w:rsid w:val="00FC1229"/>
    <w:rsid w:val="00FC58D9"/>
    <w:rsid w:val="00FC7852"/>
    <w:rsid w:val="00FD0E8A"/>
    <w:rsid w:val="00FD1511"/>
    <w:rsid w:val="00FD2F07"/>
    <w:rsid w:val="00FD3E0E"/>
    <w:rsid w:val="00FD58AC"/>
    <w:rsid w:val="00FD772B"/>
    <w:rsid w:val="00FE1443"/>
    <w:rsid w:val="00FF1F98"/>
    <w:rsid w:val="00FF2B56"/>
    <w:rsid w:val="00FF3A0D"/>
    <w:rsid w:val="00FF3B39"/>
    <w:rsid w:val="00FF3B78"/>
    <w:rsid w:val="00FF4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63970"/>
  <w15:docId w15:val="{AAD2298D-4A44-4935-99C0-684D9FDF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EDB"/>
    <w:rPr>
      <w:sz w:val="24"/>
      <w:szCs w:val="24"/>
    </w:rPr>
  </w:style>
  <w:style w:type="paragraph" w:styleId="1">
    <w:name w:val="heading 1"/>
    <w:basedOn w:val="a"/>
    <w:next w:val="a"/>
    <w:qFormat/>
    <w:rsid w:val="0061481B"/>
    <w:pPr>
      <w:keepNext/>
      <w:tabs>
        <w:tab w:val="left" w:pos="362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1481B"/>
    <w:pPr>
      <w:keepNext/>
      <w:tabs>
        <w:tab w:val="left" w:pos="578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481B"/>
    <w:pPr>
      <w:jc w:val="center"/>
    </w:pPr>
    <w:rPr>
      <w:sz w:val="28"/>
    </w:rPr>
  </w:style>
  <w:style w:type="paragraph" w:styleId="a5">
    <w:name w:val="Balloon Text"/>
    <w:basedOn w:val="a"/>
    <w:semiHidden/>
    <w:rsid w:val="009550E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B0D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692DAD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Заголовок Знак"/>
    <w:link w:val="a3"/>
    <w:rsid w:val="00692DA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5106-F5AF-436C-93B6-AD8444A4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ДОД «Областной центр детского научно-технического творчества»</vt:lpstr>
    </vt:vector>
  </TitlesOfParts>
  <Company>OCDNT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ДОД «Областной центр детского научно-технического творчества»</dc:title>
  <dc:creator>Sara</dc:creator>
  <cp:lastModifiedBy>work</cp:lastModifiedBy>
  <cp:revision>9</cp:revision>
  <cp:lastPrinted>2018-08-01T11:34:00Z</cp:lastPrinted>
  <dcterms:created xsi:type="dcterms:W3CDTF">2020-06-20T18:41:00Z</dcterms:created>
  <dcterms:modified xsi:type="dcterms:W3CDTF">2020-06-28T08:24:00Z</dcterms:modified>
</cp:coreProperties>
</file>